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01" w:rsidRPr="005362EC" w:rsidRDefault="004A1C01" w:rsidP="004A1C01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5362EC">
        <w:rPr>
          <w:b/>
        </w:rPr>
        <w:t>Załącznik nr 1.</w:t>
      </w:r>
      <w:r w:rsidR="006336F9">
        <w:rPr>
          <w:b/>
        </w:rPr>
        <w:t>2</w:t>
      </w:r>
      <w:r w:rsidRPr="005362EC">
        <w:rPr>
          <w:b/>
        </w:rPr>
        <w:t xml:space="preserve"> do SIWZ</w:t>
      </w:r>
    </w:p>
    <w:p w:rsidR="004A1C01" w:rsidRDefault="004A1C01" w:rsidP="004A1C01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5362EC">
        <w:rPr>
          <w:b/>
        </w:rPr>
        <w:t>OPIS PRZEDMIOTU ZAMÓWIENIA WRAZ Z WYCENĄ</w:t>
      </w:r>
    </w:p>
    <w:p w:rsidR="00E02BCD" w:rsidRDefault="006336F9" w:rsidP="00E02BCD">
      <w:pPr>
        <w:spacing w:after="0" w:line="240" w:lineRule="auto"/>
        <w:jc w:val="both"/>
        <w:rPr>
          <w:b/>
        </w:rPr>
      </w:pPr>
      <w:r>
        <w:rPr>
          <w:b/>
        </w:rPr>
        <w:t>Część 2</w:t>
      </w:r>
      <w:bookmarkStart w:id="0" w:name="_GoBack"/>
      <w:bookmarkEnd w:id="0"/>
      <w:r w:rsidR="00E02BCD" w:rsidRPr="00E02BCD">
        <w:rPr>
          <w:b/>
        </w:rPr>
        <w:t>: Dostawa wytrząsarek na potrzeby realizacji programu „Inkubator Innowacyjności 2.0”</w:t>
      </w:r>
    </w:p>
    <w:p w:rsidR="00115957" w:rsidRDefault="00115957" w:rsidP="00E02BCD">
      <w:pPr>
        <w:spacing w:after="0" w:line="240" w:lineRule="auto"/>
        <w:jc w:val="both"/>
        <w:rPr>
          <w:b/>
        </w:rPr>
      </w:pPr>
    </w:p>
    <w:p w:rsidR="00115957" w:rsidRPr="00115957" w:rsidRDefault="00115957" w:rsidP="00E02BCD">
      <w:pPr>
        <w:spacing w:after="0" w:line="240" w:lineRule="auto"/>
        <w:jc w:val="both"/>
      </w:pPr>
      <w:r w:rsidRPr="00115957">
        <w:t>Zadanie 1: Dostawa wytrząsarki 3D z gumową matą</w:t>
      </w:r>
      <w:r>
        <w:t xml:space="preserve"> w ilości 1 sztuk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6"/>
        <w:gridCol w:w="7830"/>
        <w:gridCol w:w="5424"/>
      </w:tblGrid>
      <w:tr w:rsidR="002C78A9" w:rsidRPr="00507D47" w:rsidTr="002C78A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2C78A9" w:rsidRPr="00507D47" w:rsidRDefault="00507D47" w:rsidP="00507D47">
            <w:pPr>
              <w:pStyle w:val="Akapitzlist"/>
              <w:spacing w:beforeAutospacing="1"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507D47">
              <w:rPr>
                <w:rFonts w:eastAsia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Wytrząsarka 3D z gumową matą</w:t>
            </w:r>
            <w:r w:rsidR="00115957">
              <w:rPr>
                <w:rFonts w:eastAsia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– 1 szt.</w:t>
            </w:r>
          </w:p>
        </w:tc>
      </w:tr>
      <w:tr w:rsidR="002C78A9" w:rsidRPr="00507D47" w:rsidTr="002C78A9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2C78A9" w:rsidRPr="00507D47" w:rsidRDefault="002C78A9" w:rsidP="00507D47">
            <w:pPr>
              <w:spacing w:after="0" w:line="240" w:lineRule="auto"/>
              <w:rPr>
                <w:sz w:val="20"/>
                <w:szCs w:val="20"/>
              </w:rPr>
            </w:pPr>
            <w:r w:rsidRPr="00507D47">
              <w:rPr>
                <w:b/>
                <w:bCs/>
                <w:sz w:val="20"/>
                <w:szCs w:val="20"/>
              </w:rPr>
              <w:t>Nazwa oferowanego urządzenia</w:t>
            </w:r>
          </w:p>
          <w:p w:rsidR="002C78A9" w:rsidRPr="00507D47" w:rsidRDefault="002C78A9" w:rsidP="00507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8A9" w:rsidRPr="00507D47" w:rsidTr="002C78A9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2C78A9" w:rsidRPr="00507D47" w:rsidRDefault="002C78A9" w:rsidP="00507D47">
            <w:pPr>
              <w:spacing w:after="0" w:line="240" w:lineRule="auto"/>
              <w:rPr>
                <w:sz w:val="20"/>
                <w:szCs w:val="20"/>
              </w:rPr>
            </w:pPr>
            <w:r w:rsidRPr="00507D47">
              <w:rPr>
                <w:b/>
                <w:bCs/>
                <w:sz w:val="20"/>
                <w:szCs w:val="20"/>
              </w:rPr>
              <w:t>Producent</w:t>
            </w:r>
          </w:p>
          <w:p w:rsidR="002C78A9" w:rsidRPr="00507D47" w:rsidRDefault="002C78A9" w:rsidP="00507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8A9" w:rsidRPr="00507D47" w:rsidTr="002C78A9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2C78A9" w:rsidRPr="00507D47" w:rsidRDefault="002C78A9" w:rsidP="00507D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7D47">
              <w:rPr>
                <w:rFonts w:cs="Times New Roman"/>
                <w:b/>
                <w:bCs/>
                <w:sz w:val="20"/>
                <w:szCs w:val="20"/>
              </w:rPr>
              <w:t>Typ/model/typ aparatu/nr katalogowy/kod producenta</w:t>
            </w:r>
          </w:p>
          <w:p w:rsidR="002C78A9" w:rsidRPr="00507D47" w:rsidRDefault="002C78A9" w:rsidP="00507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8A9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pStyle w:val="NormalnyWeb"/>
              <w:spacing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07D47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7D4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pStyle w:val="NormalnyWeb"/>
              <w:keepNext/>
              <w:spacing w:after="0" w:afterAutospacing="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7D47">
              <w:rPr>
                <w:rFonts w:asciiTheme="minorHAnsi" w:hAnsi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2C78A9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spacing w:after="0" w:line="240" w:lineRule="auto"/>
              <w:rPr>
                <w:sz w:val="20"/>
                <w:szCs w:val="20"/>
              </w:rPr>
            </w:pPr>
            <w:r w:rsidRPr="00507D47">
              <w:rPr>
                <w:sz w:val="20"/>
                <w:szCs w:val="20"/>
              </w:rPr>
              <w:t>1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8A9" w:rsidRPr="00507D47" w:rsidRDefault="00507D47" w:rsidP="000253C7">
            <w:pPr>
              <w:spacing w:beforeAutospacing="1" w:after="0" w:line="240" w:lineRule="auto"/>
              <w:jc w:val="both"/>
              <w:outlineLvl w:val="0"/>
              <w:rPr>
                <w:sz w:val="20"/>
                <w:szCs w:val="20"/>
              </w:rPr>
            </w:pPr>
            <w:r w:rsidRPr="00507D47">
              <w:rPr>
                <w:rFonts w:eastAsia="Calibri" w:cs="Times New Roman"/>
                <w:sz w:val="20"/>
                <w:szCs w:val="20"/>
              </w:rPr>
              <w:t>Przeznaczenie - do zadań z zakresu hodowli komórek, mikrobiologii czy biologii molekularnej. Mieszanie  - ruchem orbitalnym w trybie ciągłym. Dołączona mata z gumowymi wypustkami w celu zapewnienia zapewnia stabilnego trzymania płytek, probówek, czy butelek do hodowli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8A9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spacing w:after="0" w:line="240" w:lineRule="auto"/>
              <w:rPr>
                <w:sz w:val="20"/>
                <w:szCs w:val="20"/>
              </w:rPr>
            </w:pPr>
            <w:r w:rsidRPr="00507D47">
              <w:rPr>
                <w:sz w:val="20"/>
                <w:szCs w:val="20"/>
              </w:rPr>
              <w:t>2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8A9" w:rsidRPr="00507D47" w:rsidRDefault="008F3D40" w:rsidP="000253C7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507D47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Ruch wytrząsający: orbitalny 3D (pod kątem 20°)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8A9" w:rsidRPr="00507D47" w:rsidRDefault="002C78A9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07D47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8F3D40" w:rsidP="00B90514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P</w:t>
            </w:r>
            <w:r w:rsidRPr="00507D47">
              <w:rPr>
                <w:rFonts w:eastAsia="Calibri" w:cs="Times New Roman"/>
                <w:sz w:val="20"/>
                <w:szCs w:val="20"/>
              </w:rPr>
              <w:t>rędkości obrotów</w:t>
            </w:r>
            <w:r>
              <w:rPr>
                <w:rFonts w:eastAsia="Calibri" w:cs="Times New Roman"/>
                <w:sz w:val="20"/>
                <w:szCs w:val="20"/>
              </w:rPr>
              <w:t xml:space="preserve">: </w:t>
            </w:r>
            <w:r w:rsidRPr="00507D4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Pr="00507D4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0 </w:t>
            </w:r>
            <w:proofErr w:type="spellStart"/>
            <w:r w:rsidRPr="00507D47">
              <w:rPr>
                <w:rFonts w:eastAsia="Times New Roman" w:cs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07D47">
              <w:rPr>
                <w:rFonts w:eastAsia="Times New Roman" w:cs="Times New Roman"/>
                <w:sz w:val="20"/>
                <w:szCs w:val="20"/>
                <w:lang w:eastAsia="pl-PL"/>
              </w:rPr>
              <w:t>./min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Default="00B81CA9" w:rsidP="00507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Default="002110D0" w:rsidP="00B90514">
            <w:pPr>
              <w:spacing w:beforeAutospacing="1" w:after="0" w:line="240" w:lineRule="auto"/>
              <w:contextualSpacing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507D47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Wym. urządzenia: 26 x 26 x 19 cm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52C6">
            <w:pPr>
              <w:tabs>
                <w:tab w:val="left" w:pos="1875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B81CA9" w:rsidP="00507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F3D40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2110D0" w:rsidP="00507D47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  <w:lang w:eastAsia="pl-PL"/>
              </w:rPr>
              <w:t xml:space="preserve">Wymiary platformy: </w:t>
            </w:r>
            <w:r w:rsidR="008F3D40" w:rsidRPr="00507D47">
              <w:rPr>
                <w:rFonts w:eastAsia="Times New Roman" w:cs="Times New Roman"/>
                <w:kern w:val="2"/>
                <w:sz w:val="20"/>
                <w:szCs w:val="20"/>
                <w:lang w:eastAsia="pl-PL"/>
              </w:rPr>
              <w:t xml:space="preserve"> </w:t>
            </w:r>
            <w:r w:rsidR="008F3D40" w:rsidRPr="00507D47">
              <w:rPr>
                <w:rFonts w:eastAsia="Times New Roman" w:cs="Times New Roman"/>
                <w:sz w:val="20"/>
                <w:szCs w:val="20"/>
                <w:lang w:eastAsia="pl-PL"/>
              </w:rPr>
              <w:t>19 x 26 cm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B81CA9" w:rsidP="00507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3D40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0253C7" w:rsidRDefault="008F3D40" w:rsidP="00507D47">
            <w:pPr>
              <w:spacing w:after="0" w:line="240" w:lineRule="auto"/>
              <w:rPr>
                <w:sz w:val="20"/>
                <w:szCs w:val="20"/>
              </w:rPr>
            </w:pPr>
            <w:r w:rsidRPr="000253C7">
              <w:rPr>
                <w:sz w:val="20"/>
                <w:szCs w:val="20"/>
              </w:rPr>
              <w:t>Zasilanie 230 V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B81CA9" w:rsidP="00507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3D40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0253C7" w:rsidRDefault="008F3D40" w:rsidP="005052C6">
            <w:pPr>
              <w:tabs>
                <w:tab w:val="center" w:pos="3807"/>
              </w:tabs>
              <w:spacing w:after="0" w:line="240" w:lineRule="auto"/>
              <w:rPr>
                <w:sz w:val="20"/>
                <w:szCs w:val="20"/>
              </w:rPr>
            </w:pPr>
            <w:r w:rsidRPr="000253C7">
              <w:rPr>
                <w:sz w:val="20"/>
                <w:szCs w:val="20"/>
              </w:rPr>
              <w:t>Moc 14W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B81CA9" w:rsidP="00507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F3D40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2110D0" w:rsidP="00507D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Maks. obciążenie: do 0,8 kg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B81CA9" w:rsidP="00B81C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3D40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2110D0" w:rsidP="00507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7D47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 xml:space="preserve">Ciężar: </w:t>
            </w:r>
            <w:r>
              <w:rPr>
                <w:rFonts w:eastAsia="Calibri" w:cs="Times New Roman"/>
                <w:color w:val="000000"/>
                <w:kern w:val="2"/>
                <w:sz w:val="20"/>
                <w:szCs w:val="20"/>
                <w:lang w:eastAsia="pl-PL"/>
              </w:rPr>
              <w:t>do 2</w:t>
            </w:r>
            <w:r w:rsidRPr="00507D47">
              <w:rPr>
                <w:rFonts w:eastAsia="Calibri" w:cs="Times New Roman"/>
                <w:color w:val="000000"/>
                <w:kern w:val="2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B81CA9" w:rsidP="00507D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2110D0" w:rsidP="00507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7D47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Dopuszczalna temp. otoczenia: +5÷+45°C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8F3D40" w:rsidP="00B81C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1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2110D0" w:rsidP="00507D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7D47">
              <w:rPr>
                <w:rStyle w:val="Pogrubienie1"/>
                <w:b w:val="0"/>
                <w:color w:val="000000"/>
                <w:sz w:val="20"/>
                <w:szCs w:val="20"/>
              </w:rPr>
              <w:t>Instrukcja obsługi w języku polskim</w:t>
            </w:r>
            <w:r>
              <w:rPr>
                <w:rStyle w:val="Pogrubienie1"/>
                <w:b w:val="0"/>
                <w:color w:val="000000"/>
                <w:sz w:val="20"/>
                <w:szCs w:val="20"/>
              </w:rPr>
              <w:t xml:space="preserve"> lub angielskim</w:t>
            </w:r>
            <w:r w:rsidRPr="00507D47">
              <w:rPr>
                <w:rStyle w:val="Pogrubienie1"/>
                <w:b w:val="0"/>
                <w:color w:val="000000"/>
                <w:sz w:val="20"/>
                <w:szCs w:val="20"/>
              </w:rPr>
              <w:t xml:space="preserve"> dołączona do urządzenia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8F3D40" w:rsidP="00B81C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1C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B81CA9" w:rsidRDefault="008F3D40" w:rsidP="00B81CA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81CA9">
              <w:rPr>
                <w:rStyle w:val="Pogrubienie1"/>
                <w:b w:val="0"/>
                <w:sz w:val="20"/>
                <w:szCs w:val="20"/>
              </w:rPr>
              <w:t xml:space="preserve">Gwarancja minimum </w:t>
            </w:r>
            <w:r w:rsidR="002110D0" w:rsidRPr="00B81CA9">
              <w:rPr>
                <w:rStyle w:val="Pogrubienie1"/>
                <w:b w:val="0"/>
                <w:sz w:val="20"/>
                <w:szCs w:val="20"/>
              </w:rPr>
              <w:t>12 miesięcy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3D40" w:rsidRPr="00507D47" w:rsidTr="002C78A9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Pr="00507D47" w:rsidRDefault="008F3D40" w:rsidP="00B81C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1CA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D40" w:rsidRDefault="008F3D40" w:rsidP="00507D47">
            <w:pPr>
              <w:spacing w:after="0" w:line="240" w:lineRule="auto"/>
              <w:rPr>
                <w:rStyle w:val="Pogrubienie1"/>
                <w:rFonts w:eastAsia="Lucida Sans Unicode"/>
                <w:b w:val="0"/>
                <w:color w:val="000000"/>
                <w:sz w:val="20"/>
                <w:szCs w:val="20"/>
              </w:rPr>
            </w:pPr>
            <w:r w:rsidRPr="00507D47">
              <w:rPr>
                <w:rStyle w:val="Pogrubienie1"/>
                <w:rFonts w:eastAsia="Lucida Sans Unicode"/>
                <w:b w:val="0"/>
                <w:color w:val="000000"/>
                <w:sz w:val="20"/>
                <w:szCs w:val="20"/>
              </w:rPr>
              <w:t>Dane teleadresowe punktu serwisowego (adres, nr telefonu, faksu, email)</w:t>
            </w:r>
          </w:p>
          <w:p w:rsidR="008F3D40" w:rsidRPr="00507D47" w:rsidRDefault="008F3D40" w:rsidP="00507D4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D40" w:rsidRPr="00507D47" w:rsidRDefault="008F3D40" w:rsidP="00507D4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52883" w:rsidRDefault="00852883" w:rsidP="00852883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:rsidR="00852883" w:rsidRPr="00693505" w:rsidRDefault="00852883" w:rsidP="00852883">
      <w:pPr>
        <w:shd w:val="clear" w:color="auto" w:fill="FFFFFF"/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lastRenderedPageBreak/>
        <w:t>UWAGA:</w:t>
      </w:r>
    </w:p>
    <w:p w:rsidR="00852883" w:rsidRDefault="00852883" w:rsidP="00852883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 OFEROWANY” ZOSTANIE POTRAKTOWANY, JAKO NIESPEŁNIENIE MINIMALNYCH WYMAGAN ZAMAWIAJĄCEGO, CO BĘDZIE SKUTKOWAŁO ODRZUCENIEM OFERTY.</w:t>
      </w:r>
    </w:p>
    <w:p w:rsidR="00115957" w:rsidRDefault="00115957" w:rsidP="002C78A9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:rsidR="00115957" w:rsidRPr="00115957" w:rsidRDefault="00115957" w:rsidP="002C78A9">
      <w:pPr>
        <w:shd w:val="clear" w:color="auto" w:fill="FFFFFF"/>
        <w:spacing w:after="0" w:line="240" w:lineRule="auto"/>
        <w:jc w:val="both"/>
        <w:rPr>
          <w:rFonts w:cs="Arial"/>
          <w:sz w:val="20"/>
          <w:szCs w:val="20"/>
        </w:rPr>
      </w:pPr>
      <w:r w:rsidRPr="00115957">
        <w:rPr>
          <w:rFonts w:cs="Arial"/>
          <w:sz w:val="20"/>
          <w:szCs w:val="20"/>
        </w:rPr>
        <w:t>Zadanie 2: Dostawa wytrząsarki 3D z możliwością regulacji</w:t>
      </w:r>
      <w:r>
        <w:rPr>
          <w:rFonts w:cs="Arial"/>
          <w:sz w:val="20"/>
          <w:szCs w:val="20"/>
        </w:rPr>
        <w:t xml:space="preserve"> w ilości 1 sztuk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6"/>
        <w:gridCol w:w="7830"/>
        <w:gridCol w:w="5424"/>
      </w:tblGrid>
      <w:tr w:rsidR="00115957" w:rsidRPr="005C5EB2" w:rsidTr="00517F7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115957" w:rsidRPr="005C5EB2" w:rsidRDefault="00115957" w:rsidP="005C5EB2">
            <w:pPr>
              <w:pStyle w:val="Akapitzlist"/>
              <w:spacing w:beforeAutospacing="1"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5C5EB2">
              <w:rPr>
                <w:rFonts w:eastAsia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Wytrząsarka 3D z możliwością regulacji – 1 szt.</w:t>
            </w:r>
          </w:p>
        </w:tc>
      </w:tr>
      <w:tr w:rsidR="00115957" w:rsidRPr="005C5EB2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b/>
                <w:bCs/>
                <w:sz w:val="20"/>
                <w:szCs w:val="20"/>
              </w:rPr>
              <w:t>Nazwa oferowanego urządzenia</w:t>
            </w:r>
          </w:p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b/>
                <w:bCs/>
                <w:sz w:val="20"/>
                <w:szCs w:val="20"/>
              </w:rPr>
              <w:t>Producent</w:t>
            </w:r>
          </w:p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115957" w:rsidRPr="005C5EB2" w:rsidRDefault="00115957" w:rsidP="005C5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C5EB2">
              <w:rPr>
                <w:rFonts w:cs="Times New Roman"/>
                <w:b/>
                <w:bCs/>
                <w:sz w:val="20"/>
                <w:szCs w:val="20"/>
              </w:rPr>
              <w:t>Typ/model/typ aparatu/nr katalogowy/kod producenta</w:t>
            </w:r>
          </w:p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pStyle w:val="NormalnyWeb"/>
              <w:spacing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5C5EB2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E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pStyle w:val="NormalnyWeb"/>
              <w:keepNext/>
              <w:spacing w:after="0" w:afterAutospacing="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EB2">
              <w:rPr>
                <w:rFonts w:asciiTheme="minorHAnsi" w:hAnsi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1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4B0C6D" w:rsidP="005C5EB2">
            <w:pPr>
              <w:spacing w:beforeAutospacing="1" w:after="0" w:line="240" w:lineRule="auto"/>
              <w:jc w:val="both"/>
              <w:outlineLvl w:val="0"/>
              <w:rPr>
                <w:sz w:val="20"/>
                <w:szCs w:val="20"/>
              </w:rPr>
            </w:pPr>
            <w:r w:rsidRPr="005C5EB2">
              <w:rPr>
                <w:rFonts w:eastAsia="Calibri" w:cs="Times New Roman"/>
                <w:sz w:val="20"/>
                <w:szCs w:val="20"/>
              </w:rPr>
              <w:t xml:space="preserve">Przeznaczenie - do mieszania mediów ruchem orbitalnym 3D. Analogowa, bezstopniowa regulacja prędkości. Smukła konstrukcja – celem stosowania urządzenia w cieplarkach </w:t>
            </w:r>
            <w:r w:rsidRPr="005C5EB2">
              <w:rPr>
                <w:rFonts w:eastAsia="Calibri" w:cs="Times New Roman"/>
                <w:sz w:val="20"/>
                <w:szCs w:val="20"/>
              </w:rPr>
              <w:br/>
              <w:t>i lodówkach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2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5C5EB2">
              <w:rPr>
                <w:rFonts w:eastAsia="Calibri" w:cs="Times New Roman"/>
                <w:sz w:val="20"/>
                <w:szCs w:val="20"/>
              </w:rPr>
              <w:t>Ruch</w:t>
            </w:r>
            <w:r w:rsidR="00643C84">
              <w:rPr>
                <w:rFonts w:eastAsia="Calibri" w:cs="Times New Roman"/>
                <w:sz w:val="20"/>
                <w:szCs w:val="20"/>
              </w:rPr>
              <w:t xml:space="preserve"> wytrząsający:</w:t>
            </w:r>
            <w:r w:rsidRPr="005C5EB2">
              <w:rPr>
                <w:rFonts w:eastAsia="Calibri" w:cs="Times New Roman"/>
                <w:sz w:val="20"/>
                <w:szCs w:val="20"/>
              </w:rPr>
              <w:t xml:space="preserve"> orbitalny  - </w:t>
            </w: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3D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3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5C5EB2" w:rsidP="005C5EB2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5C5EB2">
              <w:rPr>
                <w:rFonts w:eastAsia="Calibri" w:cs="Times New Roman"/>
                <w:sz w:val="20"/>
                <w:szCs w:val="20"/>
              </w:rPr>
              <w:t>Kąt nachylenia – 7</w:t>
            </w:r>
            <w:r w:rsidR="00115957" w:rsidRPr="005C5EB2">
              <w:rPr>
                <w:rFonts w:eastAsia="Calibri" w:cs="Times New Roman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4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5C5EB2">
              <w:rPr>
                <w:rFonts w:eastAsia="Calibri" w:cs="Times New Roman"/>
                <w:sz w:val="20"/>
                <w:szCs w:val="20"/>
              </w:rPr>
              <w:t xml:space="preserve">Zakres prędkości obrotów - </w:t>
            </w:r>
            <w:r w:rsidR="005C5EB2"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0-8</w:t>
            </w: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0 </w:t>
            </w:r>
            <w:proofErr w:type="spellStart"/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./min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5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aks. </w:t>
            </w:r>
            <w:r w:rsidR="00643C84"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O</w:t>
            </w: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bciążenie</w:t>
            </w:r>
            <w:r w:rsidR="00643C84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5EB2"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do 3</w:t>
            </w: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791E8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791E82" w:rsidRDefault="00791E82" w:rsidP="00505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5C5EB2">
              <w:rPr>
                <w:rFonts w:eastAsia="Times New Roman" w:cs="Times New Roman"/>
                <w:kern w:val="2"/>
                <w:sz w:val="20"/>
                <w:szCs w:val="20"/>
                <w:lang w:eastAsia="pl-PL"/>
              </w:rPr>
              <w:t xml:space="preserve">Wymiary platformy - </w:t>
            </w:r>
            <w:r w:rsidR="005C5EB2"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23</w:t>
            </w: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x 2</w:t>
            </w:r>
            <w:r w:rsidR="005C5EB2"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5C5EB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7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Zasilanie 2</w:t>
            </w:r>
            <w:r w:rsidR="005C5EB2" w:rsidRPr="005C5EB2">
              <w:rPr>
                <w:sz w:val="20"/>
                <w:szCs w:val="20"/>
              </w:rPr>
              <w:t>2</w:t>
            </w:r>
            <w:r w:rsidRPr="005C5EB2">
              <w:rPr>
                <w:sz w:val="20"/>
                <w:szCs w:val="20"/>
              </w:rPr>
              <w:t>0 V</w:t>
            </w:r>
            <w:r w:rsidR="005C5EB2" w:rsidRPr="005C5EB2">
              <w:rPr>
                <w:sz w:val="20"/>
                <w:szCs w:val="20"/>
              </w:rPr>
              <w:t xml:space="preserve"> – 240 V, 50-60 HZ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8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5C5EB2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Ruch wytrząsający: orbitalny 3D, 7</w:t>
            </w:r>
            <w:r w:rsidRPr="005C5EB2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O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9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5C5EB2" w:rsidP="005C5E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Prędkość</w:t>
            </w:r>
            <w:r w:rsidR="00643C84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 xml:space="preserve">: </w:t>
            </w:r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 xml:space="preserve"> 0-80 </w:t>
            </w:r>
            <w:proofErr w:type="spellStart"/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obr</w:t>
            </w:r>
            <w:proofErr w:type="spellEnd"/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./min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10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5C5EB2" w:rsidP="005C5E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Wymiary urządzenia 33 x 27 x 13 cm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1</w:t>
            </w:r>
            <w:r w:rsidR="005C5EB2">
              <w:rPr>
                <w:sz w:val="20"/>
                <w:szCs w:val="20"/>
              </w:rPr>
              <w:t>1</w:t>
            </w:r>
            <w:r w:rsidRPr="005C5EB2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 xml:space="preserve">Ciężar: </w:t>
            </w:r>
            <w:r w:rsidRPr="005C5EB2">
              <w:rPr>
                <w:rFonts w:eastAsia="Calibri" w:cs="Times New Roman"/>
                <w:color w:val="000000"/>
                <w:kern w:val="2"/>
                <w:sz w:val="20"/>
                <w:szCs w:val="20"/>
                <w:lang w:eastAsia="pl-PL"/>
              </w:rPr>
              <w:t xml:space="preserve">do </w:t>
            </w:r>
            <w:r w:rsidR="005C5EB2" w:rsidRPr="005C5EB2">
              <w:rPr>
                <w:rFonts w:eastAsia="Calibri" w:cs="Times New Roman"/>
                <w:color w:val="000000"/>
                <w:kern w:val="2"/>
                <w:sz w:val="20"/>
                <w:szCs w:val="20"/>
                <w:lang w:eastAsia="pl-PL"/>
              </w:rPr>
              <w:t>2,7</w:t>
            </w:r>
            <w:r w:rsidRPr="005C5EB2">
              <w:rPr>
                <w:rFonts w:eastAsia="Calibri" w:cs="Times New Roman"/>
                <w:color w:val="000000"/>
                <w:kern w:val="2"/>
                <w:sz w:val="20"/>
                <w:szCs w:val="20"/>
                <w:lang w:eastAsia="pl-PL"/>
              </w:rPr>
              <w:t xml:space="preserve"> kg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1</w:t>
            </w:r>
            <w:r w:rsidR="005C5EB2">
              <w:rPr>
                <w:sz w:val="20"/>
                <w:szCs w:val="20"/>
              </w:rPr>
              <w:t>2</w:t>
            </w:r>
            <w:r w:rsidRPr="005C5EB2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Dopuszczalna temp. otoczenia: +5÷+4</w:t>
            </w:r>
            <w:r w:rsidR="005C5EB2"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0</w:t>
            </w:r>
            <w:r w:rsidRPr="005C5EB2"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  <w:t>°C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5EB2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EB2" w:rsidRPr="005C5EB2" w:rsidRDefault="005C5EB2" w:rsidP="005C5E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EB2" w:rsidRPr="005C5EB2" w:rsidRDefault="005C5EB2" w:rsidP="005C5EB2">
            <w:pPr>
              <w:spacing w:beforeAutospacing="1" w:afterAutospacing="1" w:line="240" w:lineRule="auto"/>
              <w:contextualSpacing/>
              <w:outlineLvl w:val="0"/>
              <w:rPr>
                <w:rFonts w:eastAsia="Calibri" w:cs="Times New Roman"/>
                <w:kern w:val="2"/>
                <w:sz w:val="20"/>
                <w:szCs w:val="20"/>
                <w:lang w:eastAsia="pl-PL"/>
              </w:rPr>
            </w:pPr>
            <w:r w:rsidRPr="005C5EB2">
              <w:rPr>
                <w:rFonts w:eastAsia="Calibri" w:cs="Times New Roman"/>
                <w:sz w:val="20"/>
                <w:szCs w:val="20"/>
              </w:rPr>
              <w:t>Dopuszczalna względna wilgotność powietrza: maks. 80%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EB2" w:rsidRPr="005C5EB2" w:rsidRDefault="005C5EB2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5EB2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EB2" w:rsidRPr="005C5EB2" w:rsidRDefault="005C5EB2" w:rsidP="005C5E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EB2" w:rsidRPr="005C5EB2" w:rsidRDefault="005C5EB2" w:rsidP="005C5EB2">
            <w:pPr>
              <w:spacing w:beforeAutospacing="1" w:afterAutospacing="1" w:line="240" w:lineRule="auto"/>
              <w:contextualSpacing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5C5EB2">
              <w:rPr>
                <w:rFonts w:eastAsia="Calibri" w:cs="Times New Roman"/>
                <w:sz w:val="20"/>
                <w:szCs w:val="20"/>
              </w:rPr>
              <w:t>Certyfikaty: DIN EN 60529, IP21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EB2" w:rsidRPr="005C5EB2" w:rsidRDefault="005C5EB2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1</w:t>
            </w:r>
            <w:r w:rsidR="005C5EB2">
              <w:rPr>
                <w:sz w:val="20"/>
                <w:szCs w:val="20"/>
              </w:rPr>
              <w:t>5</w:t>
            </w:r>
            <w:r w:rsidRPr="005C5EB2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EB2">
              <w:rPr>
                <w:rStyle w:val="Pogrubienie1"/>
                <w:b w:val="0"/>
                <w:color w:val="000000"/>
                <w:sz w:val="20"/>
                <w:szCs w:val="20"/>
              </w:rPr>
              <w:t xml:space="preserve">Instrukcja obsługi w języku polskim </w:t>
            </w:r>
            <w:r w:rsidR="00F241AF">
              <w:rPr>
                <w:rStyle w:val="Pogrubienie1"/>
                <w:b w:val="0"/>
                <w:color w:val="000000"/>
                <w:sz w:val="20"/>
                <w:szCs w:val="20"/>
              </w:rPr>
              <w:t xml:space="preserve">lub angielskim </w:t>
            </w:r>
            <w:r w:rsidRPr="005C5EB2">
              <w:rPr>
                <w:rStyle w:val="Pogrubienie1"/>
                <w:b w:val="0"/>
                <w:color w:val="000000"/>
                <w:sz w:val="20"/>
                <w:szCs w:val="20"/>
              </w:rPr>
              <w:t>dołączona do urządzenia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lastRenderedPageBreak/>
              <w:t>1</w:t>
            </w:r>
            <w:r w:rsidR="005C5EB2">
              <w:rPr>
                <w:sz w:val="20"/>
                <w:szCs w:val="20"/>
              </w:rPr>
              <w:t>6</w:t>
            </w:r>
            <w:r w:rsidRPr="005C5EB2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B81CA9" w:rsidRDefault="00115957" w:rsidP="00643C8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81CA9">
              <w:rPr>
                <w:rStyle w:val="Pogrubienie1"/>
                <w:b w:val="0"/>
                <w:sz w:val="20"/>
                <w:szCs w:val="20"/>
              </w:rPr>
              <w:t xml:space="preserve">Gwarancja minimum </w:t>
            </w:r>
            <w:r w:rsidR="00643C84" w:rsidRPr="00B81CA9">
              <w:rPr>
                <w:rStyle w:val="Pogrubienie1"/>
                <w:b w:val="0"/>
                <w:sz w:val="20"/>
                <w:szCs w:val="20"/>
              </w:rPr>
              <w:t xml:space="preserve"> 12miesięcy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957" w:rsidRPr="005C5EB2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sz w:val="20"/>
                <w:szCs w:val="20"/>
              </w:rPr>
            </w:pPr>
            <w:r w:rsidRPr="005C5EB2">
              <w:rPr>
                <w:sz w:val="20"/>
                <w:szCs w:val="20"/>
              </w:rPr>
              <w:t>1</w:t>
            </w:r>
            <w:r w:rsidR="005C5EB2">
              <w:rPr>
                <w:sz w:val="20"/>
                <w:szCs w:val="20"/>
              </w:rPr>
              <w:t>7</w:t>
            </w:r>
            <w:r w:rsidRPr="005C5EB2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pacing w:after="0" w:line="240" w:lineRule="auto"/>
              <w:rPr>
                <w:rStyle w:val="Pogrubienie1"/>
                <w:rFonts w:eastAsia="Lucida Sans Unicode"/>
                <w:b w:val="0"/>
                <w:color w:val="000000"/>
                <w:sz w:val="20"/>
                <w:szCs w:val="20"/>
              </w:rPr>
            </w:pPr>
            <w:r w:rsidRPr="005C5EB2">
              <w:rPr>
                <w:rStyle w:val="Pogrubienie1"/>
                <w:rFonts w:eastAsia="Lucida Sans Unicode"/>
                <w:b w:val="0"/>
                <w:color w:val="000000"/>
                <w:sz w:val="20"/>
                <w:szCs w:val="20"/>
              </w:rPr>
              <w:t>Dane teleadresowe punktu serwisowego (adres, nr telefonu, faksu, email)</w:t>
            </w:r>
          </w:p>
          <w:p w:rsidR="00115957" w:rsidRPr="005C5EB2" w:rsidRDefault="00115957" w:rsidP="005C5E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57" w:rsidRPr="005C5EB2" w:rsidRDefault="00115957" w:rsidP="005C5E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15957" w:rsidRDefault="00115957" w:rsidP="002C78A9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:rsidR="00115957" w:rsidRDefault="00115957" w:rsidP="002C78A9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:rsidR="002C78A9" w:rsidRPr="00693505" w:rsidRDefault="002C78A9" w:rsidP="002C78A9">
      <w:pPr>
        <w:shd w:val="clear" w:color="auto" w:fill="FFFFFF"/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UWAGA:</w:t>
      </w:r>
    </w:p>
    <w:p w:rsidR="002C78A9" w:rsidRDefault="002C78A9" w:rsidP="002C78A9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 OFEROWANY” ZOSTANIE POTRAKTOWANY, JAKO NIESPEŁNIENIE MINIMALNYCH WYMAGAN ZAMAWIAJĄCEGO, CO BĘDZIE SKUTKOWAŁO ODRZUCENIEM OFERTY.</w:t>
      </w:r>
    </w:p>
    <w:p w:rsidR="00133607" w:rsidRDefault="00133607" w:rsidP="002C78A9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3"/>
        <w:gridCol w:w="873"/>
        <w:gridCol w:w="1573"/>
        <w:gridCol w:w="1920"/>
        <w:gridCol w:w="2096"/>
        <w:gridCol w:w="1985"/>
      </w:tblGrid>
      <w:tr w:rsidR="00D30493" w:rsidRPr="00337B26" w:rsidTr="00D30493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Nazwa sprzętu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Ilość sztuk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Cena jednostkowa netto w </w:t>
            </w:r>
            <w:proofErr w:type="spellStart"/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Stawka podatku VAT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Cena jednostkowa brutto w </w:t>
            </w:r>
            <w:proofErr w:type="spellStart"/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Wartość netto </w:t>
            </w:r>
            <w:r>
              <w:rPr>
                <w:rFonts w:eastAsia="Lucida Sans Unicode" w:cs="Arial"/>
                <w:kern w:val="2"/>
                <w:sz w:val="20"/>
                <w:szCs w:val="20"/>
              </w:rPr>
              <w:br/>
            </w: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w </w:t>
            </w:r>
            <w:proofErr w:type="spellStart"/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pln</w:t>
            </w:r>
            <w:proofErr w:type="spellEnd"/>
          </w:p>
        </w:tc>
      </w:tr>
      <w:tr w:rsidR="00D30493" w:rsidRPr="00337B26" w:rsidTr="00D30493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4 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6</w:t>
            </w:r>
          </w:p>
        </w:tc>
      </w:tr>
      <w:tr w:rsidR="00D30493" w:rsidRPr="00337B26" w:rsidTr="00D30493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3+(3x4)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(2 x 3)</w:t>
            </w:r>
          </w:p>
        </w:tc>
      </w:tr>
      <w:tr w:rsidR="00D30493" w:rsidRPr="00337B26" w:rsidTr="00D30493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D30493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Zadanie 1: Wytrząsarka 3D z gumową matą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b/>
                <w:color w:val="00B050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</w:tr>
      <w:tr w:rsidR="00D30493" w:rsidRPr="00337B26" w:rsidTr="00D30493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D304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Zadanie 2: </w:t>
            </w:r>
            <w:r>
              <w:rPr>
                <w:sz w:val="20"/>
                <w:szCs w:val="20"/>
              </w:rPr>
              <w:t>Wytrząsarka 3D z możliwością regulacji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/>
              </w:rPr>
            </w:pPr>
            <w:r>
              <w:rPr>
                <w:rFonts w:eastAsia="Lucida Sans Unicode" w:cs="Arial"/>
                <w:kern w:val="2"/>
                <w:sz w:val="20"/>
                <w:szCs w:val="20"/>
                <w:lang w:val="de-DE"/>
              </w:rPr>
              <w:t>1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b/>
                <w:color w:val="FF0000"/>
                <w:kern w:val="2"/>
                <w:sz w:val="20"/>
                <w:szCs w:val="20"/>
                <w:lang w:val="de-DE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b/>
                <w:color w:val="00B050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0493" w:rsidRPr="00337B26" w:rsidRDefault="00D30493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</w:tr>
    </w:tbl>
    <w:p w:rsidR="002C78A9" w:rsidRDefault="002C78A9" w:rsidP="002C78A9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2C78A9" w:rsidRPr="000549EE" w:rsidRDefault="002C78A9" w:rsidP="002C78A9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u w:val="single"/>
          <w:lang w:eastAsia="ar-SA"/>
        </w:rPr>
      </w:pPr>
    </w:p>
    <w:p w:rsidR="002C78A9" w:rsidRDefault="002C78A9" w:rsidP="002C78A9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A87614" w:rsidRDefault="002C78A9" w:rsidP="00743AB3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</w:t>
      </w:r>
      <w:r w:rsidR="00743AB3">
        <w:rPr>
          <w:rFonts w:cs="Times New Roman"/>
          <w:i/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>do reprezentowania Wykonawcy)</w:t>
      </w:r>
    </w:p>
    <w:p w:rsidR="00A87614" w:rsidRDefault="00A87614"/>
    <w:sectPr w:rsidR="00A87614" w:rsidSect="00D01324">
      <w:headerReference w:type="default" r:id="rId9"/>
      <w:footerReference w:type="default" r:id="rId10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7D" w:rsidRDefault="004B597D">
      <w:pPr>
        <w:spacing w:after="0" w:line="240" w:lineRule="auto"/>
      </w:pPr>
      <w:r>
        <w:separator/>
      </w:r>
    </w:p>
  </w:endnote>
  <w:endnote w:type="continuationSeparator" w:id="0">
    <w:p w:rsidR="004B597D" w:rsidRDefault="004B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6336F9">
    <w:pPr>
      <w:pStyle w:val="Stopka"/>
    </w:pPr>
    <w:r>
      <w:rPr>
        <w:noProof/>
        <w:lang w:eastAsia="pl-PL"/>
      </w:rPr>
      <w:pict>
        <v:rect id="Pole tekstowe 6" o:spid="_x0000_s2049" style="position:absolute;margin-left:5849.05pt;margin-top:9.9pt;width:699.85pt;height:64.55pt;z-index:-503316427;visibility:visible;mso-wrap-distance-right:8.9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<v:textbox>
            <w:txbxContent>
              <w:p w:rsidR="00A87614" w:rsidRDefault="000952E6">
                <w:pPr>
                  <w:pStyle w:val="Zawartoramki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55115" cy="545465"/>
                      <wp:effectExtent l="0" t="0" r="0" b="0"/>
                      <wp:docPr id="13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5115" cy="545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720725" cy="720725"/>
                      <wp:effectExtent l="0" t="0" r="0" b="0"/>
                      <wp:docPr id="14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725" cy="720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38175" cy="474345"/>
                      <wp:effectExtent l="0" t="0" r="0" b="0"/>
                      <wp:docPr id="1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474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08150" cy="509270"/>
                      <wp:effectExtent l="0" t="0" r="0" b="0"/>
                      <wp:docPr id="16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8150" cy="509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               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7D" w:rsidRDefault="004B597D">
      <w:pPr>
        <w:spacing w:after="0" w:line="240" w:lineRule="auto"/>
      </w:pPr>
      <w:r>
        <w:separator/>
      </w:r>
    </w:p>
  </w:footnote>
  <w:footnote w:type="continuationSeparator" w:id="0">
    <w:p w:rsidR="004B597D" w:rsidRDefault="004B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-754589972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6336F9">
              <w:pPr>
                <w:pStyle w:val="Nagwek"/>
                <w:jc w:val="center"/>
              </w:pPr>
              <w:r>
                <w:rPr>
                  <w:noProof/>
                </w:rPr>
                <w:pict>
                  <v:rect id="Prostokąt 3" o:spid="_x0000_s2053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q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fnhU+VpWj6BUJUFI&#10;IDoYbPBj13AG5gBzIsP6+5YqhlH7UYDgExJZeRpnRPEsBEOde9bnHirKRsL4KY3CaDSWZhxH217x&#10;TQPXkbFf/TU8k4I7BdsnNJZ2eFwwDRzAw+Sy4+bcdlHP83X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YlpharcCAACnBQAA&#10;DgAAAAAAAAAAAAAAAAAuAgAAZHJzL2Uyb0RvYy54bWxQSwECLQAUAAYACAAAACEASofPNtoAAAAE&#10;AQAADwAAAAAAAAAAAAAAAAARBQAAZHJzL2Rvd25yZXYueG1sUEsFBgAAAAAEAAQA8wAAABgGAAAA&#10;AA==&#10;" o:allowincell="f" filled="f" stroked="f">
                    <v:textbox style="layout-flow:vertical;mso-layout-flow-alt:bottom-to-top;mso-fit-shape-to-text:t">
                      <w:txbxContent>
                        <w:p w:rsidR="00A669A7" w:rsidRPr="000549EE" w:rsidRDefault="00A669A7">
                          <w:pPr>
                            <w:pStyle w:val="Stopka"/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</w:pPr>
                          <w:r w:rsidRPr="000549EE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0549EE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A266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0549EE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6F9" w:rsidRPr="006336F9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9EE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6336F9">
    <w:pPr>
      <w:pStyle w:val="Nagwek"/>
    </w:pPr>
    <w:r>
      <w:rPr>
        <w:noProof/>
        <w:lang w:eastAsia="pl-PL"/>
      </w:rPr>
      <w:pict>
        <v:rect id="Pole tekstowe 14" o:spid="_x0000_s2050" style="position:absolute;margin-left:0;margin-top:-87.25pt;width:670.45pt;height:86.3pt;z-index:-503316453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<v:textbox>
            <w:txbxContent>
              <w:p w:rsidR="00A87614" w:rsidRDefault="000952E6">
                <w:pPr>
                  <w:pStyle w:val="Zawartoramki"/>
                  <w:spacing w:line="240" w:lineRule="auto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39850" cy="716280"/>
                      <wp:effectExtent l="0" t="0" r="0" b="0"/>
                      <wp:docPr id="3" name="Obraz 1" descr="Z:\PROJEKTY\! PROJEKTY REALIZOWANE\Fotonika POLBLUME\PROMOCJA\logo_mono_FE_Inteligentny_Rozwoj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1" descr="Z:\PROJEKTY\! PROJEKTY REALIZOWANE\Fotonika POLBLUME\PROMOCJA\logo_mono_FE_Inteligentny_Rozwoj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16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485390" cy="78486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5390" cy="784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81125" cy="544195"/>
                      <wp:effectExtent l="0" t="0" r="0" b="0"/>
                      <wp:docPr id="5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544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903095" cy="554355"/>
                      <wp:effectExtent l="0" t="0" r="0" b="0"/>
                      <wp:docPr id="6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554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614"/>
    <w:rsid w:val="000253C7"/>
    <w:rsid w:val="000549EE"/>
    <w:rsid w:val="000952E6"/>
    <w:rsid w:val="000A742F"/>
    <w:rsid w:val="00115957"/>
    <w:rsid w:val="00133607"/>
    <w:rsid w:val="001855E1"/>
    <w:rsid w:val="001D002A"/>
    <w:rsid w:val="002110D0"/>
    <w:rsid w:val="002C78A9"/>
    <w:rsid w:val="002D55A0"/>
    <w:rsid w:val="00422E19"/>
    <w:rsid w:val="00427940"/>
    <w:rsid w:val="004A1C01"/>
    <w:rsid w:val="004B0C6D"/>
    <w:rsid w:val="004B597D"/>
    <w:rsid w:val="005052C6"/>
    <w:rsid w:val="00507D47"/>
    <w:rsid w:val="005452B1"/>
    <w:rsid w:val="00590533"/>
    <w:rsid w:val="005C5EB2"/>
    <w:rsid w:val="006336F9"/>
    <w:rsid w:val="00643C84"/>
    <w:rsid w:val="006773DE"/>
    <w:rsid w:val="006A2669"/>
    <w:rsid w:val="0071582B"/>
    <w:rsid w:val="00743AB3"/>
    <w:rsid w:val="007866D3"/>
    <w:rsid w:val="00791E82"/>
    <w:rsid w:val="007B543A"/>
    <w:rsid w:val="00852883"/>
    <w:rsid w:val="008F3D40"/>
    <w:rsid w:val="00A223F0"/>
    <w:rsid w:val="00A669A7"/>
    <w:rsid w:val="00A87614"/>
    <w:rsid w:val="00AB440A"/>
    <w:rsid w:val="00B81CA9"/>
    <w:rsid w:val="00BE6FC0"/>
    <w:rsid w:val="00CA7322"/>
    <w:rsid w:val="00D01324"/>
    <w:rsid w:val="00D30493"/>
    <w:rsid w:val="00D67228"/>
    <w:rsid w:val="00DF2BEB"/>
    <w:rsid w:val="00E02BCD"/>
    <w:rsid w:val="00E4319A"/>
    <w:rsid w:val="00F2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324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sid w:val="00D01324"/>
    <w:rPr>
      <w:rFonts w:cs="Times New Roman"/>
      <w:b/>
      <w:sz w:val="24"/>
    </w:rPr>
  </w:style>
  <w:style w:type="character" w:customStyle="1" w:styleId="ListLabel72">
    <w:name w:val="ListLabel 72"/>
    <w:qFormat/>
    <w:rsid w:val="00D01324"/>
    <w:rPr>
      <w:rFonts w:cs="Times New Roman"/>
    </w:rPr>
  </w:style>
  <w:style w:type="character" w:customStyle="1" w:styleId="ListLabel73">
    <w:name w:val="ListLabel 73"/>
    <w:qFormat/>
    <w:rsid w:val="00D01324"/>
    <w:rPr>
      <w:rFonts w:cs="Times New Roman"/>
    </w:rPr>
  </w:style>
  <w:style w:type="character" w:customStyle="1" w:styleId="ListLabel74">
    <w:name w:val="ListLabel 74"/>
    <w:qFormat/>
    <w:rsid w:val="00D01324"/>
    <w:rPr>
      <w:rFonts w:cs="Times New Roman"/>
    </w:rPr>
  </w:style>
  <w:style w:type="character" w:customStyle="1" w:styleId="ListLabel75">
    <w:name w:val="ListLabel 75"/>
    <w:qFormat/>
    <w:rsid w:val="00D01324"/>
    <w:rPr>
      <w:rFonts w:cs="Times New Roman"/>
    </w:rPr>
  </w:style>
  <w:style w:type="character" w:customStyle="1" w:styleId="ListLabel76">
    <w:name w:val="ListLabel 76"/>
    <w:qFormat/>
    <w:rsid w:val="00D01324"/>
    <w:rPr>
      <w:rFonts w:cs="Times New Roman"/>
    </w:rPr>
  </w:style>
  <w:style w:type="character" w:customStyle="1" w:styleId="ListLabel77">
    <w:name w:val="ListLabel 77"/>
    <w:qFormat/>
    <w:rsid w:val="00D01324"/>
    <w:rPr>
      <w:rFonts w:cs="Times New Roman"/>
    </w:rPr>
  </w:style>
  <w:style w:type="character" w:customStyle="1" w:styleId="ListLabel78">
    <w:name w:val="ListLabel 78"/>
    <w:qFormat/>
    <w:rsid w:val="00D01324"/>
    <w:rPr>
      <w:rFonts w:cs="Times New Roman"/>
    </w:rPr>
  </w:style>
  <w:style w:type="character" w:customStyle="1" w:styleId="ListLabel79">
    <w:name w:val="ListLabel 79"/>
    <w:qFormat/>
    <w:rsid w:val="00D01324"/>
    <w:rPr>
      <w:rFonts w:cs="Times New Roman"/>
    </w:rPr>
  </w:style>
  <w:style w:type="character" w:customStyle="1" w:styleId="ListLabel80">
    <w:name w:val="ListLabel 80"/>
    <w:qFormat/>
    <w:rsid w:val="00D01324"/>
  </w:style>
  <w:style w:type="character" w:customStyle="1" w:styleId="ListLabel81">
    <w:name w:val="ListLabel 81"/>
    <w:qFormat/>
    <w:rsid w:val="00D01324"/>
    <w:rPr>
      <w:rFonts w:ascii="Times New Roman" w:hAnsi="Times New Roman"/>
      <w:b w:val="0"/>
    </w:rPr>
  </w:style>
  <w:style w:type="character" w:customStyle="1" w:styleId="ListLabel82">
    <w:name w:val="ListLabel 82"/>
    <w:qFormat/>
    <w:rsid w:val="00D01324"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  <w:rsid w:val="00D01324"/>
  </w:style>
  <w:style w:type="character" w:customStyle="1" w:styleId="ListLabel84">
    <w:name w:val="ListLabel 84"/>
    <w:qFormat/>
    <w:rsid w:val="00D01324"/>
    <w:rPr>
      <w:rFonts w:ascii="Times New Roman" w:hAnsi="Times New Roman"/>
      <w:b w:val="0"/>
    </w:rPr>
  </w:style>
  <w:style w:type="character" w:customStyle="1" w:styleId="ListLabel85">
    <w:name w:val="ListLabel 85"/>
    <w:qFormat/>
    <w:rsid w:val="00D01324"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D01324"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1">
    <w:name w:val="Pogrubienie1"/>
    <w:rsid w:val="002C78A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FC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FC0"/>
    <w:rPr>
      <w:b/>
      <w:bCs/>
      <w:szCs w:val="20"/>
    </w:rPr>
  </w:style>
  <w:style w:type="paragraph" w:styleId="Poprawka">
    <w:name w:val="Revision"/>
    <w:hidden/>
    <w:uiPriority w:val="99"/>
    <w:semiHidden/>
    <w:rsid w:val="002110D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1">
    <w:name w:val="Pogrubienie1"/>
    <w:rsid w:val="002C78A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FC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FC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8163-91C3-455C-B20A-71792C32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11</cp:revision>
  <cp:lastPrinted>2019-12-03T07:23:00Z</cp:lastPrinted>
  <dcterms:created xsi:type="dcterms:W3CDTF">2019-11-28T06:54:00Z</dcterms:created>
  <dcterms:modified xsi:type="dcterms:W3CDTF">2020-03-04T0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